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1606F7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1606F7" w:rsidRDefault="00814789" w:rsidP="007E51C6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 w:rsidR="007E51C6">
        <w:rPr>
          <w:b/>
          <w:sz w:val="24"/>
          <w:szCs w:val="24"/>
        </w:rPr>
        <w:t>НА ОБЪЕКТАХ ГАЗОРАСПРЕДЕЛЕНИЯ И ГАЗОПОТРЕБЛЕНИЯ»</w:t>
      </w:r>
    </w:p>
    <w:p w:rsidR="001606F7" w:rsidRDefault="001606F7" w:rsidP="0081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AE7230" w:rsidRPr="002C0ED2" w:rsidRDefault="002C0ED2" w:rsidP="00AE7230">
      <w:pPr>
        <w:jc w:val="center"/>
        <w:rPr>
          <w:b/>
          <w:bCs/>
          <w:sz w:val="24"/>
          <w:szCs w:val="24"/>
        </w:rPr>
      </w:pPr>
      <w:r w:rsidRPr="002C0ED2">
        <w:rPr>
          <w:b/>
          <w:bCs/>
        </w:rPr>
        <w:t>«Эксплуатация систем газораспределения и газопотребления»</w:t>
      </w: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E51C6" w:rsidRDefault="007E51C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2C0ED2" w:rsidRDefault="002C0ED2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2C0ED2" w:rsidRDefault="002C0ED2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C4046" w:rsidRDefault="001C4046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7E51C6" w:rsidRDefault="007E51C6" w:rsidP="007E51C6">
      <w:pPr>
        <w:pStyle w:val="ConsPlusNormal"/>
        <w:ind w:firstLine="540"/>
        <w:jc w:val="both"/>
      </w:pPr>
      <w:r>
        <w:t>Дополнительная профессиональная программа (программа повышения квалификации) "Требования промышленной безопасности на объектах газораспределения и газопотребления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направлению подготовки 08.02.08 "Монтаж и эксплуатация оборудования и систем газоснабжения", утвержденного приказом Минобрнауки России от 13 августа 2014 г. N 1003 (зарегистрирован Минюстом России 21 августа 2014 г., регистрационный N 33742).</w:t>
      </w:r>
    </w:p>
    <w:p w:rsidR="007E51C6" w:rsidRDefault="007E51C6" w:rsidP="007E51C6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7E51C6" w:rsidRPr="004C4EF6" w:rsidRDefault="007E51C6" w:rsidP="007E51C6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7E51C6" w:rsidRDefault="007E51C6" w:rsidP="007E51C6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7E51C6" w:rsidRDefault="007E51C6" w:rsidP="007E51C6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>
        <w:t>работники в области промышленной безопасности или иные лица (далее - слушатели).</w:t>
      </w:r>
    </w:p>
    <w:p w:rsidR="007E51C6" w:rsidRPr="004C4EF6" w:rsidRDefault="007E51C6" w:rsidP="007E51C6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7E51C6" w:rsidRDefault="007E51C6" w:rsidP="007E51C6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7E51C6" w:rsidRDefault="007E51C6" w:rsidP="007E51C6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7E51C6" w:rsidRPr="004C4EF6" w:rsidRDefault="007E51C6" w:rsidP="007E51C6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7E51C6" w:rsidRPr="001E5136" w:rsidRDefault="007E51C6" w:rsidP="007E51C6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7E51C6" w:rsidRDefault="007E51C6" w:rsidP="007E51C6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7E51C6" w:rsidRPr="00821D92" w:rsidRDefault="007E51C6" w:rsidP="007E51C6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7E51C6" w:rsidRDefault="007E51C6" w:rsidP="007E51C6">
      <w:pPr>
        <w:pStyle w:val="ConsPlusNormal"/>
        <w:ind w:firstLine="540"/>
        <w:jc w:val="both"/>
      </w:pPr>
    </w:p>
    <w:p w:rsidR="007E51C6" w:rsidRDefault="007E51C6" w:rsidP="007E51C6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7E51C6" w:rsidRDefault="007E51C6" w:rsidP="007E51C6">
      <w:pPr>
        <w:ind w:firstLine="426"/>
        <w:jc w:val="center"/>
        <w:rPr>
          <w:b/>
          <w:bCs/>
          <w:caps/>
          <w:sz w:val="24"/>
          <w:szCs w:val="24"/>
        </w:rPr>
      </w:pPr>
    </w:p>
    <w:p w:rsidR="007E51C6" w:rsidRPr="007E51C6" w:rsidRDefault="007E51C6" w:rsidP="007E51C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E51C6">
        <w:rPr>
          <w:rFonts w:ascii="Times New Roman" w:hAnsi="Times New Roman" w:cs="Times New Roman"/>
        </w:rPr>
        <w:t>Цель и планируемые результаты обучения</w:t>
      </w:r>
    </w:p>
    <w:p w:rsidR="007E51C6" w:rsidRDefault="007E51C6" w:rsidP="007E51C6">
      <w:pPr>
        <w:pStyle w:val="ConsPlusNormal"/>
        <w:ind w:firstLine="540"/>
        <w:jc w:val="both"/>
      </w:pPr>
    </w:p>
    <w:p w:rsidR="007E51C6" w:rsidRDefault="007E51C6" w:rsidP="007E51C6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В ходе освоения ДПП слушателем совершенствуются следующие профессиональные компетенции:</w:t>
      </w:r>
    </w:p>
    <w:p w:rsidR="007E51C6" w:rsidRPr="0024715C" w:rsidRDefault="007E51C6" w:rsidP="007E51C6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7E51C6" w:rsidRPr="0024715C" w:rsidRDefault="007E51C6" w:rsidP="007E51C6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знать: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7E51C6" w:rsidRPr="0024715C" w:rsidRDefault="007E51C6" w:rsidP="007E51C6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уметь: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7E51C6" w:rsidRPr="0024715C" w:rsidRDefault="007E51C6" w:rsidP="007E51C6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24715C">
        <w:rPr>
          <w:b/>
          <w:bCs/>
          <w:u w:val="single"/>
        </w:rPr>
        <w:t>должен владеть: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7E51C6" w:rsidRDefault="007E51C6" w:rsidP="007E51C6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F61DB" w:rsidRDefault="000F61DB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F61DB" w:rsidRDefault="000F61DB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0F61DB" w:rsidRDefault="000F61DB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4715C" w:rsidRPr="004C6888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lastRenderedPageBreak/>
        <w:t>Учебный план повышения квалификации</w:t>
      </w:r>
    </w:p>
    <w:p w:rsidR="004C6888" w:rsidRPr="004C6888" w:rsidRDefault="004C6888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C6888">
        <w:rPr>
          <w:rFonts w:ascii="Times New Roman" w:hAnsi="Times New Roman" w:cs="Times New Roman"/>
        </w:rPr>
        <w:t>по программе:</w:t>
      </w:r>
    </w:p>
    <w:p w:rsidR="00F82DF7" w:rsidRDefault="00F82DF7" w:rsidP="00F82DF7">
      <w:pPr>
        <w:pStyle w:val="ConsPlusTitle"/>
        <w:jc w:val="center"/>
      </w:pPr>
    </w:p>
    <w:p w:rsidR="007E51C6" w:rsidRDefault="007E51C6" w:rsidP="007E51C6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 xml:space="preserve">"ТРЕБОВАНИЯ ПРОМЫШЛЕННОЙ БЕЗОПАСНОСТИ </w:t>
      </w:r>
      <w:r>
        <w:rPr>
          <w:b/>
          <w:sz w:val="24"/>
          <w:szCs w:val="24"/>
        </w:rPr>
        <w:t>НА ОБЪЕКТАХ ГАЗОРАСПРЕДЕЛЕНИЯ И ГАЗОПОТРЕБЛЕНИЯ»</w:t>
      </w:r>
    </w:p>
    <w:p w:rsidR="007E51C6" w:rsidRDefault="007E51C6" w:rsidP="007E51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CB3F45" w:rsidRPr="00CB3F45" w:rsidRDefault="007E51C6" w:rsidP="00CB3F45">
      <w:pPr>
        <w:pStyle w:val="ConsPlusNormal"/>
        <w:jc w:val="center"/>
        <w:rPr>
          <w:rFonts w:eastAsiaTheme="minorHAnsi"/>
          <w:b/>
          <w:kern w:val="2"/>
          <w:lang w:eastAsia="en-US"/>
        </w:rPr>
      </w:pPr>
      <w:r w:rsidRPr="00CB3F45">
        <w:rPr>
          <w:rFonts w:eastAsiaTheme="minorHAnsi"/>
          <w:b/>
          <w:kern w:val="2"/>
          <w:lang w:eastAsia="en-US"/>
        </w:rPr>
        <w:t>«</w:t>
      </w:r>
      <w:r w:rsidR="00CB3F45" w:rsidRPr="00CB3F45">
        <w:rPr>
          <w:rFonts w:eastAsiaTheme="minorHAnsi"/>
          <w:b/>
          <w:kern w:val="2"/>
          <w:lang w:eastAsia="en-US"/>
        </w:rPr>
        <w:t>Эксплуатация систем газораспределения и газопотребления</w:t>
      </w:r>
      <w:r w:rsidR="00CB3F45" w:rsidRPr="00CB3F45">
        <w:rPr>
          <w:rFonts w:eastAsiaTheme="minorHAnsi"/>
          <w:b/>
          <w:kern w:val="2"/>
          <w:lang w:eastAsia="en-US"/>
        </w:rPr>
        <w:t>»</w:t>
      </w:r>
    </w:p>
    <w:p w:rsidR="0024715C" w:rsidRDefault="0024715C" w:rsidP="0024715C">
      <w:pPr>
        <w:pStyle w:val="ConsPlusNormal"/>
        <w:ind w:firstLine="540"/>
        <w:jc w:val="both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2"/>
        <w:gridCol w:w="1134"/>
      </w:tblGrid>
      <w:tr w:rsidR="000F61DB" w:rsidTr="000F61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6E392C">
            <w:pPr>
              <w:pStyle w:val="ConsPlusNormal"/>
              <w:jc w:val="center"/>
            </w:pPr>
            <w:r>
              <w:t>Общее Кол-во часов</w:t>
            </w:r>
          </w:p>
        </w:tc>
      </w:tr>
      <w:tr w:rsidR="000F61DB" w:rsidTr="000F61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6E392C">
            <w:pPr>
              <w:pStyle w:val="ConsPlusNormal"/>
            </w:pPr>
            <w:r>
              <w:t>Эксплуатация систем газораспределения и газо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30055F">
            <w:pPr>
              <w:pStyle w:val="ConsPlusNormal"/>
              <w:jc w:val="center"/>
            </w:pPr>
            <w:r>
              <w:t>14</w:t>
            </w:r>
          </w:p>
        </w:tc>
      </w:tr>
      <w:tr w:rsidR="000F61DB" w:rsidTr="000F61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6E392C">
            <w:pPr>
              <w:pStyle w:val="ConsPlusNormal"/>
              <w:jc w:val="center"/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DB" w:rsidRDefault="000F61DB" w:rsidP="007A2050">
            <w:pPr>
              <w:pStyle w:val="ConsPlusNormal"/>
            </w:pPr>
            <w:r>
              <w:t>Итоговая аттестация (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6E392C">
            <w:pPr>
              <w:pStyle w:val="ConsPlusNormal"/>
              <w:jc w:val="center"/>
            </w:pPr>
            <w:r>
              <w:t>2</w:t>
            </w:r>
          </w:p>
        </w:tc>
      </w:tr>
      <w:tr w:rsidR="000F61DB" w:rsidTr="000F61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814789">
            <w:pPr>
              <w:pStyle w:val="ConsPlusNormal"/>
              <w:jc w:val="center"/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DB" w:rsidRDefault="000F61DB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DB" w:rsidRDefault="000F61DB" w:rsidP="0081478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814789" w:rsidRDefault="00814789" w:rsidP="0024715C">
      <w:pPr>
        <w:pStyle w:val="ConsPlusNormal"/>
        <w:ind w:firstLine="540"/>
        <w:jc w:val="both"/>
      </w:pPr>
    </w:p>
    <w:p w:rsidR="002C0ED2" w:rsidRDefault="002C0ED2" w:rsidP="00CB54CE">
      <w:pPr>
        <w:jc w:val="center"/>
        <w:rPr>
          <w:b/>
        </w:rPr>
      </w:pPr>
      <w:bookmarkStart w:id="0" w:name="_GoBack"/>
      <w:bookmarkEnd w:id="0"/>
    </w:p>
    <w:p w:rsidR="004C6888" w:rsidRDefault="004C6888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4"/>
      </w:tblGrid>
      <w:tr w:rsidR="002C0ED2" w:rsidTr="002C0ED2">
        <w:tc>
          <w:tcPr>
            <w:tcW w:w="10774" w:type="dxa"/>
          </w:tcPr>
          <w:p w:rsidR="002C0ED2" w:rsidRDefault="008B3769" w:rsidP="002C0ED2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2C0ED2">
              <w:t>остановление Правительства Российской Федерации от 29 октября 2010 г. N 870 "Об утверждении технического регламента о безопасности сетей газораспределения и газопотребления"</w:t>
            </w:r>
          </w:p>
        </w:tc>
      </w:tr>
      <w:tr w:rsidR="002C0ED2" w:rsidTr="002C0ED2">
        <w:tc>
          <w:tcPr>
            <w:tcW w:w="10774" w:type="dxa"/>
          </w:tcPr>
          <w:p w:rsidR="002C0ED2" w:rsidRDefault="008B3769" w:rsidP="002C0ED2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2C0ED2">
              <w:t>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2C0ED2" w:rsidTr="002C0ED2">
        <w:tc>
          <w:tcPr>
            <w:tcW w:w="10774" w:type="dxa"/>
          </w:tcPr>
          <w:p w:rsidR="002C0ED2" w:rsidRDefault="008B3769" w:rsidP="002C0ED2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2C0ED2">
              <w:t>риказ Ростехнадзора от 15 ноября 2013 г. N 542 "Об утверждении Федеральных норм и правил в области промышленной безопасности "Правила безопасности сетей газораспределения и газопотребления". Зарегистрирован Минюстом России 31 декабря 2013 г., регистрационный N 30929</w:t>
            </w:r>
          </w:p>
        </w:tc>
      </w:tr>
      <w:tr w:rsidR="002C0ED2" w:rsidTr="002C0ED2">
        <w:tc>
          <w:tcPr>
            <w:tcW w:w="10774" w:type="dxa"/>
          </w:tcPr>
          <w:p w:rsidR="002C0ED2" w:rsidRDefault="008B3769" w:rsidP="002C0ED2">
            <w:pPr>
              <w:pStyle w:val="ConsPlusNormal"/>
              <w:numPr>
                <w:ilvl w:val="0"/>
                <w:numId w:val="17"/>
              </w:numPr>
              <w:jc w:val="both"/>
            </w:pPr>
            <w:r>
              <w:t>П</w:t>
            </w:r>
            <w:r w:rsidR="002C0ED2"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1 г., регистрационный N 22520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7A2050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693" w:rsidRDefault="005F0693" w:rsidP="00AF30E8">
      <w:pPr>
        <w:spacing w:line="240" w:lineRule="auto"/>
      </w:pPr>
      <w:r>
        <w:separator/>
      </w:r>
    </w:p>
  </w:endnote>
  <w:endnote w:type="continuationSeparator" w:id="0">
    <w:p w:rsidR="005F0693" w:rsidRDefault="005F0693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693" w:rsidRDefault="005F0693" w:rsidP="00AF30E8">
      <w:pPr>
        <w:spacing w:line="240" w:lineRule="auto"/>
      </w:pPr>
      <w:r>
        <w:separator/>
      </w:r>
    </w:p>
  </w:footnote>
  <w:footnote w:type="continuationSeparator" w:id="0">
    <w:p w:rsidR="005F0693" w:rsidRDefault="005F0693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81D"/>
    <w:multiLevelType w:val="hybridMultilevel"/>
    <w:tmpl w:val="17264F4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42D82DBD"/>
    <w:multiLevelType w:val="hybridMultilevel"/>
    <w:tmpl w:val="AE163632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45627F7A"/>
    <w:multiLevelType w:val="hybridMultilevel"/>
    <w:tmpl w:val="59C2F5F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654BAE"/>
    <w:multiLevelType w:val="hybridMultilevel"/>
    <w:tmpl w:val="534E427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16"/>
  </w:num>
  <w:num w:numId="14">
    <w:abstractNumId w:val="10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0E4C9D"/>
    <w:rsid w:val="000F61DB"/>
    <w:rsid w:val="00101A1B"/>
    <w:rsid w:val="00111791"/>
    <w:rsid w:val="001231A7"/>
    <w:rsid w:val="001606F7"/>
    <w:rsid w:val="00164DC0"/>
    <w:rsid w:val="001665ED"/>
    <w:rsid w:val="00190BC3"/>
    <w:rsid w:val="001A5D40"/>
    <w:rsid w:val="001A62FD"/>
    <w:rsid w:val="001C4046"/>
    <w:rsid w:val="001C49D3"/>
    <w:rsid w:val="001E5972"/>
    <w:rsid w:val="00211F68"/>
    <w:rsid w:val="00212F04"/>
    <w:rsid w:val="0024715C"/>
    <w:rsid w:val="00275090"/>
    <w:rsid w:val="002C0ED2"/>
    <w:rsid w:val="002C1E8E"/>
    <w:rsid w:val="002E4DA8"/>
    <w:rsid w:val="0030055F"/>
    <w:rsid w:val="00300C41"/>
    <w:rsid w:val="00311EA0"/>
    <w:rsid w:val="00374CAB"/>
    <w:rsid w:val="0041585C"/>
    <w:rsid w:val="00442836"/>
    <w:rsid w:val="004449A2"/>
    <w:rsid w:val="00445999"/>
    <w:rsid w:val="00452C6C"/>
    <w:rsid w:val="00453A15"/>
    <w:rsid w:val="004975A7"/>
    <w:rsid w:val="004A6450"/>
    <w:rsid w:val="004C10F7"/>
    <w:rsid w:val="004C3939"/>
    <w:rsid w:val="004C6888"/>
    <w:rsid w:val="004D4BFB"/>
    <w:rsid w:val="00564610"/>
    <w:rsid w:val="005B21CA"/>
    <w:rsid w:val="005D218E"/>
    <w:rsid w:val="005D72AC"/>
    <w:rsid w:val="005E334E"/>
    <w:rsid w:val="005F0693"/>
    <w:rsid w:val="00600062"/>
    <w:rsid w:val="006636BE"/>
    <w:rsid w:val="0067048D"/>
    <w:rsid w:val="006802CA"/>
    <w:rsid w:val="006B1A3B"/>
    <w:rsid w:val="006B24DE"/>
    <w:rsid w:val="00713872"/>
    <w:rsid w:val="00725519"/>
    <w:rsid w:val="00754EFF"/>
    <w:rsid w:val="007669CC"/>
    <w:rsid w:val="007A2050"/>
    <w:rsid w:val="007C2AFE"/>
    <w:rsid w:val="007D1040"/>
    <w:rsid w:val="007E2774"/>
    <w:rsid w:val="007E2D6C"/>
    <w:rsid w:val="007E51C6"/>
    <w:rsid w:val="007E7CF0"/>
    <w:rsid w:val="00814789"/>
    <w:rsid w:val="00821D92"/>
    <w:rsid w:val="0082211F"/>
    <w:rsid w:val="00830ADD"/>
    <w:rsid w:val="008454AB"/>
    <w:rsid w:val="008554ED"/>
    <w:rsid w:val="0085734F"/>
    <w:rsid w:val="00873E25"/>
    <w:rsid w:val="0087762D"/>
    <w:rsid w:val="0088286F"/>
    <w:rsid w:val="00885489"/>
    <w:rsid w:val="008A2B25"/>
    <w:rsid w:val="008B2B0E"/>
    <w:rsid w:val="008B3769"/>
    <w:rsid w:val="00930F1F"/>
    <w:rsid w:val="00986EDB"/>
    <w:rsid w:val="00992475"/>
    <w:rsid w:val="009932A1"/>
    <w:rsid w:val="009B1C12"/>
    <w:rsid w:val="009B46F3"/>
    <w:rsid w:val="009F372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3D92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3F45"/>
    <w:rsid w:val="00CB4C4C"/>
    <w:rsid w:val="00CB54CE"/>
    <w:rsid w:val="00CD0ABB"/>
    <w:rsid w:val="00CD10A0"/>
    <w:rsid w:val="00CD2B5D"/>
    <w:rsid w:val="00CF5437"/>
    <w:rsid w:val="00CF7C01"/>
    <w:rsid w:val="00D40452"/>
    <w:rsid w:val="00D7644E"/>
    <w:rsid w:val="00DA0165"/>
    <w:rsid w:val="00DC7720"/>
    <w:rsid w:val="00E22B09"/>
    <w:rsid w:val="00E2760F"/>
    <w:rsid w:val="00E4099C"/>
    <w:rsid w:val="00E45F07"/>
    <w:rsid w:val="00E6142E"/>
    <w:rsid w:val="00E65276"/>
    <w:rsid w:val="00E70BD6"/>
    <w:rsid w:val="00EB0F07"/>
    <w:rsid w:val="00EB1BD7"/>
    <w:rsid w:val="00F31BB7"/>
    <w:rsid w:val="00F82DF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D9D3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AA6A-6349-4C4F-BA26-B537527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40</cp:revision>
  <cp:lastPrinted>2019-11-19T11:06:00Z</cp:lastPrinted>
  <dcterms:created xsi:type="dcterms:W3CDTF">2018-10-30T09:02:00Z</dcterms:created>
  <dcterms:modified xsi:type="dcterms:W3CDTF">2019-12-11T12:32:00Z</dcterms:modified>
</cp:coreProperties>
</file>